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D08F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48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4D7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8B45-4080-4350-92FE-515817D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3:00Z</dcterms:created>
  <dcterms:modified xsi:type="dcterms:W3CDTF">2024-03-04T10:33:00Z</dcterms:modified>
</cp:coreProperties>
</file>